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FC" w:rsidRDefault="00D1524C" w:rsidP="00901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FC">
        <w:rPr>
          <w:rFonts w:ascii="Times New Roman" w:hAnsi="Times New Roman" w:cs="Times New Roman"/>
          <w:b/>
          <w:sz w:val="28"/>
          <w:szCs w:val="28"/>
        </w:rPr>
        <w:t>П</w:t>
      </w:r>
      <w:r w:rsidR="00460A89" w:rsidRPr="005F48FC">
        <w:rPr>
          <w:rFonts w:ascii="Times New Roman" w:hAnsi="Times New Roman" w:cs="Times New Roman"/>
          <w:b/>
          <w:sz w:val="28"/>
          <w:szCs w:val="28"/>
        </w:rPr>
        <w:t>убликации</w:t>
      </w:r>
      <w:r w:rsidR="006D6F3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D6F34" w:rsidRPr="0052608D">
        <w:rPr>
          <w:rFonts w:ascii="Times New Roman" w:hAnsi="Times New Roman" w:cs="Times New Roman"/>
          <w:b/>
          <w:sz w:val="28"/>
          <w:szCs w:val="28"/>
        </w:rPr>
        <w:t>СМИ о</w:t>
      </w:r>
      <w:r w:rsidR="0052608D" w:rsidRPr="0052608D">
        <w:rPr>
          <w:rFonts w:ascii="Times New Roman" w:hAnsi="Times New Roman" w:cs="Times New Roman"/>
          <w:b/>
          <w:sz w:val="28"/>
          <w:szCs w:val="28"/>
        </w:rPr>
        <w:t>б</w:t>
      </w:r>
      <w:r w:rsidR="006D6F34" w:rsidRPr="00526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08D" w:rsidRPr="0052608D">
        <w:rPr>
          <w:rFonts w:ascii="Times New Roman" w:hAnsi="Times New Roman" w:cs="Times New Roman"/>
          <w:b/>
          <w:sz w:val="28"/>
          <w:szCs w:val="28"/>
        </w:rPr>
        <w:t>обществ</w:t>
      </w:r>
      <w:bookmarkStart w:id="0" w:name="_GoBack"/>
      <w:bookmarkEnd w:id="0"/>
      <w:r w:rsidR="0052608D" w:rsidRPr="0052608D">
        <w:rPr>
          <w:rFonts w:ascii="Times New Roman" w:hAnsi="Times New Roman" w:cs="Times New Roman"/>
          <w:b/>
          <w:sz w:val="28"/>
          <w:szCs w:val="28"/>
        </w:rPr>
        <w:t>енных наблюдателях</w:t>
      </w:r>
    </w:p>
    <w:p w:rsidR="00312DF7" w:rsidRDefault="0052608D" w:rsidP="00901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24C" w:rsidRPr="005F48FC">
        <w:rPr>
          <w:rFonts w:ascii="Times New Roman" w:hAnsi="Times New Roman" w:cs="Times New Roman"/>
          <w:b/>
          <w:sz w:val="28"/>
          <w:szCs w:val="28"/>
        </w:rPr>
        <w:t>Находк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F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24C" w:rsidRPr="005F48FC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1524C" w:rsidRPr="005F48F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42"/>
        <w:gridCol w:w="3512"/>
        <w:gridCol w:w="3574"/>
        <w:gridCol w:w="3543"/>
      </w:tblGrid>
      <w:tr w:rsidR="00941A47" w:rsidRPr="005F48FC" w:rsidTr="00901860">
        <w:tc>
          <w:tcPr>
            <w:tcW w:w="3542" w:type="dxa"/>
          </w:tcPr>
          <w:p w:rsidR="00941A47" w:rsidRPr="005F48FC" w:rsidRDefault="00941A47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FC">
              <w:rPr>
                <w:rFonts w:ascii="Times New Roman" w:hAnsi="Times New Roman" w:cs="Times New Roman"/>
                <w:b/>
                <w:sz w:val="28"/>
                <w:szCs w:val="28"/>
              </w:rPr>
              <w:t>Дата публикации</w:t>
            </w:r>
          </w:p>
        </w:tc>
        <w:tc>
          <w:tcPr>
            <w:tcW w:w="3512" w:type="dxa"/>
          </w:tcPr>
          <w:p w:rsidR="00941A47" w:rsidRPr="005F48FC" w:rsidRDefault="00941A47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3574" w:type="dxa"/>
          </w:tcPr>
          <w:p w:rsidR="00941A47" w:rsidRPr="005F48FC" w:rsidRDefault="00941A47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F48F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3543" w:type="dxa"/>
          </w:tcPr>
          <w:p w:rsidR="00941A47" w:rsidRPr="005F48FC" w:rsidRDefault="00941A47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FC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  <w:r w:rsidR="005F4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атью</w:t>
            </w:r>
          </w:p>
        </w:tc>
      </w:tr>
      <w:tr w:rsidR="00901860" w:rsidRPr="005F48FC" w:rsidTr="00901860">
        <w:tc>
          <w:tcPr>
            <w:tcW w:w="354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60"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351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60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 посетили благоустроенный сквер в районе «Камня дружбы»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3CECD" wp14:editId="37613FED">
                  <wp:extent cx="2047875" cy="1438275"/>
                  <wp:effectExtent l="0" t="0" r="9525" b="9525"/>
                  <wp:docPr id="6" name="Рисунок 6" descr="https://www.nakhodka-city.ru/media/events/news/2023/10/2023102173620B_11489_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khodka-city.ru/media/events/news/2023/10/2023102173620B_11489_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81" cy="14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P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0186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1489</w:t>
              </w:r>
            </w:hyperlink>
          </w:p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E0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351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E0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 продолжают выезды по культурно – образовательным объектам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8485D" wp14:editId="743D0EB2">
                  <wp:extent cx="2047875" cy="1428750"/>
                  <wp:effectExtent l="0" t="0" r="9525" b="0"/>
                  <wp:docPr id="18" name="Рисунок 18" descr="https://www.nakhodka-city.ru/media/events/news/2023/9/2023929924280B_11470_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akhodka-city.ru/media/events/news/2023/9/2023929924280B_11470_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81" cy="142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1470</w:t>
              </w:r>
            </w:hyperlink>
          </w:p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E0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351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55E0">
              <w:rPr>
                <w:rFonts w:ascii="Times New Roman" w:hAnsi="Times New Roman" w:cs="Times New Roman"/>
                <w:sz w:val="28"/>
                <w:szCs w:val="28"/>
              </w:rPr>
              <w:t>Находкинцы</w:t>
            </w:r>
            <w:proofErr w:type="spellEnd"/>
            <w:r w:rsidRPr="006955E0">
              <w:rPr>
                <w:rFonts w:ascii="Times New Roman" w:hAnsi="Times New Roman" w:cs="Times New Roman"/>
                <w:sz w:val="28"/>
                <w:szCs w:val="28"/>
              </w:rPr>
              <w:t xml:space="preserve"> о ВЭФ – 2023: Мнение, планы, предложения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3B566" wp14:editId="6CB2F713">
                  <wp:extent cx="2047874" cy="1524000"/>
                  <wp:effectExtent l="0" t="0" r="0" b="0"/>
                  <wp:docPr id="22" name="Рисунок 22" descr="https://www.nakhodka-city.ru/media/events/news/2023/9/2023914912210B_11328_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khodka-city.ru/media/events/news/2023/9/2023914912210B_11328_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81" cy="152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1328</w:t>
              </w:r>
            </w:hyperlink>
          </w:p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E0"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3512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E0">
              <w:rPr>
                <w:rFonts w:ascii="Times New Roman" w:hAnsi="Times New Roman" w:cs="Times New Roman"/>
                <w:sz w:val="28"/>
                <w:szCs w:val="28"/>
              </w:rPr>
              <w:t>Олег Кожемяко поблагодарил самых активных общественных наблюдателей Приморья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6A476" wp14:editId="26702FE4">
                  <wp:extent cx="2047875" cy="1457325"/>
                  <wp:effectExtent l="0" t="0" r="9525" b="9525"/>
                  <wp:docPr id="24" name="Рисунок 24" descr="https://www.nakhodka-city.ru/media/events/news/2023/7/2023731910480A_10957_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khodka-city.ru/media/events/news/2023/7/2023731910480A_10957_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50" cy="145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957</w:t>
              </w:r>
            </w:hyperlink>
          </w:p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.2023</w:t>
            </w:r>
          </w:p>
        </w:tc>
        <w:tc>
          <w:tcPr>
            <w:tcW w:w="3512" w:type="dxa"/>
          </w:tcPr>
          <w:p w:rsidR="00901860" w:rsidRP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9">
              <w:rPr>
                <w:rFonts w:ascii="Times New Roman" w:hAnsi="Times New Roman" w:cs="Times New Roman"/>
                <w:sz w:val="28"/>
                <w:szCs w:val="28"/>
              </w:rPr>
              <w:t>Крытый ледовый каток в Находке готов на 94%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8567F" wp14:editId="703B4AC2">
                  <wp:extent cx="2009775" cy="1447800"/>
                  <wp:effectExtent l="0" t="0" r="9525" b="0"/>
                  <wp:docPr id="25" name="Рисунок 25" descr="https://www.nakhodka-city.ru/media/events/news/2023/7/2023724121750B_10904_5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khodka-city.ru/media/events/news/2023/7/2023724121750B_10904_5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01" cy="144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904</w:t>
              </w:r>
            </w:hyperlink>
          </w:p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860" w:rsidRPr="006955E0" w:rsidTr="00901860">
        <w:tc>
          <w:tcPr>
            <w:tcW w:w="3542" w:type="dxa"/>
          </w:tcPr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9"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3512" w:type="dxa"/>
          </w:tcPr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9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: ремонт роддома Находки выполнят в срок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2275BA" wp14:editId="100B365E">
                  <wp:extent cx="2009775" cy="1362075"/>
                  <wp:effectExtent l="0" t="0" r="9525" b="9525"/>
                  <wp:docPr id="26" name="Рисунок 26" descr="https://www.nakhodka-city.ru/media/events/news/2023/7/20237111533190A_10810_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khodka-city.ru/media/events/news/2023/7/20237111533190A_10810_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75" cy="13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810</w:t>
              </w:r>
            </w:hyperlink>
          </w:p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3512" w:type="dxa"/>
          </w:tcPr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Уже этой осенью в Находке обновят Театр кукол им. Г.С. Анисимова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80D27" wp14:editId="09BD8B61">
                  <wp:extent cx="2009775" cy="1390650"/>
                  <wp:effectExtent l="0" t="0" r="9525" b="0"/>
                  <wp:docPr id="27" name="Рисунок 27" descr="https://www.nakhodka-city.ru/media/events/news/2023/7/20237111458310B_10809_4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khodka-city.ru/media/events/news/2023/7/20237111458310B_10809_4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01" cy="13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809</w:t>
              </w:r>
            </w:hyperlink>
          </w:p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04.07.2023</w:t>
            </w:r>
          </w:p>
        </w:tc>
        <w:tc>
          <w:tcPr>
            <w:tcW w:w="3512" w:type="dxa"/>
          </w:tcPr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ера </w:t>
            </w:r>
            <w:proofErr w:type="spellStart"/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Солëного</w:t>
            </w:r>
            <w:proofErr w:type="spellEnd"/>
            <w:r w:rsidRPr="00312DF7">
              <w:rPr>
                <w:rFonts w:ascii="Times New Roman" w:hAnsi="Times New Roman" w:cs="Times New Roman"/>
                <w:sz w:val="28"/>
                <w:szCs w:val="28"/>
              </w:rPr>
              <w:t xml:space="preserve"> станет уникальным туристическим объектом Находки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A8957" wp14:editId="36A3D208">
                  <wp:extent cx="2009773" cy="1428750"/>
                  <wp:effectExtent l="0" t="0" r="0" b="0"/>
                  <wp:docPr id="28" name="Рисунок 28" descr="https://www.nakhodka-city.ru/media/events/news/2023/7/202374916550B_10748_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khodka-city.ru/media/events/news/2023/7/202374916550B_10748_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01" cy="142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748</w:t>
              </w:r>
            </w:hyperlink>
          </w:p>
          <w:p w:rsidR="00901860" w:rsidRPr="006955E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224CA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3</w:t>
            </w:r>
          </w:p>
        </w:tc>
        <w:tc>
          <w:tcPr>
            <w:tcW w:w="3512" w:type="dxa"/>
          </w:tcPr>
          <w:p w:rsidR="00901860" w:rsidRPr="00224CA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Видовую площадку благоустраивают в Находке по нацпроекту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85D9A8" wp14:editId="6DFBABFE">
                  <wp:extent cx="2009775" cy="1419225"/>
                  <wp:effectExtent l="0" t="0" r="9525" b="9525"/>
                  <wp:docPr id="29" name="Рисунок 29" descr="C:\Users\Mukovnya_MI\Desktop\20236261357550B_10674_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ukovnya_MI\Desktop\20236261357550B_10674_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02" cy="141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674</w:t>
              </w:r>
            </w:hyperlink>
          </w:p>
          <w:p w:rsidR="00901860" w:rsidRPr="00224CA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224CA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3512" w:type="dxa"/>
          </w:tcPr>
          <w:p w:rsidR="00901860" w:rsidRPr="00224CA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Придомовые территории благоустраивают в приморской Находке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8E5DE0" wp14:editId="41B41173">
                  <wp:extent cx="2009775" cy="1390650"/>
                  <wp:effectExtent l="0" t="0" r="0" b="0"/>
                  <wp:docPr id="30" name="Рисунок 30" descr="C:\Users\Mukovnya_MI\Desktop\20236131112140B_10561_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kovnya_MI\Desktop\20236131112140B_10561_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02" cy="138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561</w:t>
              </w:r>
            </w:hyperlink>
          </w:p>
          <w:p w:rsidR="00901860" w:rsidRPr="00224CA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351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7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 в Находке идёт с опережением графика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2C80D2" wp14:editId="6A56DEF0">
                  <wp:extent cx="1981200" cy="1247775"/>
                  <wp:effectExtent l="0" t="0" r="0" b="9525"/>
                  <wp:docPr id="31" name="Рисунок 31" descr="C:\Users\Mukovnya_MI\Desktop\202368106430B_10534_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kovnya_MI\Desktop\202368106430B_10534_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43" cy="124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534</w:t>
              </w:r>
            </w:hyperlink>
          </w:p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C4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351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C4">
              <w:rPr>
                <w:rFonts w:ascii="Times New Roman" w:hAnsi="Times New Roman" w:cs="Times New Roman"/>
                <w:sz w:val="28"/>
                <w:szCs w:val="28"/>
              </w:rPr>
              <w:t>В Находке продолжается реализация мероприятий комплексного плана развития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56D8F7" wp14:editId="65CE74F7">
                  <wp:extent cx="1981200" cy="1447800"/>
                  <wp:effectExtent l="0" t="0" r="0" b="0"/>
                  <wp:docPr id="32" name="Рисунок 32" descr="C:\Users\Mukovnya_MI\Desktop\2023651655490B_10509_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kovnya_MI\Desktop\2023651655490B_10509_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42" cy="144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509</w:t>
              </w:r>
            </w:hyperlink>
          </w:p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23</w:t>
            </w:r>
          </w:p>
        </w:tc>
        <w:tc>
          <w:tcPr>
            <w:tcW w:w="351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C4">
              <w:rPr>
                <w:rFonts w:ascii="Times New Roman" w:hAnsi="Times New Roman" w:cs="Times New Roman"/>
                <w:sz w:val="28"/>
                <w:szCs w:val="28"/>
              </w:rPr>
              <w:t>Институт общественных наблюдателей Находки пополнился новыми участниками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448F42" wp14:editId="5138A0A1">
                  <wp:extent cx="1981200" cy="1381125"/>
                  <wp:effectExtent l="0" t="0" r="0" b="9525"/>
                  <wp:docPr id="33" name="Рисунок 33" descr="C:\Users\Mukovnya_MI\Desktop\2023516952553B_10327_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kovnya_MI\Desktop\2023516952553B_10327_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42" cy="138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327</w:t>
              </w:r>
            </w:hyperlink>
          </w:p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C4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351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C4">
              <w:rPr>
                <w:rFonts w:ascii="Times New Roman" w:hAnsi="Times New Roman" w:cs="Times New Roman"/>
                <w:sz w:val="28"/>
                <w:szCs w:val="28"/>
              </w:rPr>
              <w:t>Стадион «Водник» ремонтируют под контролем общественных наблюдателей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75BBBE" wp14:editId="03B01369">
                  <wp:extent cx="1981200" cy="1362075"/>
                  <wp:effectExtent l="0" t="0" r="0" b="9525"/>
                  <wp:docPr id="34" name="Рисунок 34" descr="C:\Users\Mukovnya_MI\Desktop\20234241746220B_10161_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kovnya_MI\Desktop\20234241746220B_10161_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42" cy="136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5C4FF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10161</w:t>
              </w:r>
            </w:hyperlink>
          </w:p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FC0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3512" w:type="dxa"/>
          </w:tcPr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FC0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 Находки продолжат работу в этом году</w:t>
            </w:r>
          </w:p>
        </w:tc>
        <w:tc>
          <w:tcPr>
            <w:tcW w:w="3574" w:type="dxa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4F1DC3" wp14:editId="39357ED5">
                  <wp:extent cx="1980000" cy="1370769"/>
                  <wp:effectExtent l="0" t="0" r="1270" b="1270"/>
                  <wp:docPr id="35" name="Рисунок 35" descr="C:\Users\Mukovnya_MI\Desktop\202333116260B_9911_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kovnya_MI\Desktop\202333116260B_9911_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7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1860" w:rsidRPr="00476FC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476F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nakhodka-city.ru/events/news/item/?sid=9911</w:t>
              </w:r>
            </w:hyperlink>
          </w:p>
          <w:p w:rsidR="00901860" w:rsidRPr="00312DF7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3512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89">
              <w:rPr>
                <w:rFonts w:ascii="Times New Roman" w:hAnsi="Times New Roman" w:cs="Times New Roman"/>
                <w:sz w:val="28"/>
                <w:szCs w:val="28"/>
              </w:rPr>
              <w:t>Новый набор общественных наблюдателей стартовал в Приморье</w:t>
            </w:r>
          </w:p>
        </w:tc>
        <w:tc>
          <w:tcPr>
            <w:tcW w:w="3574" w:type="dxa"/>
            <w:vAlign w:val="center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4E4B1" wp14:editId="3526259B">
                  <wp:extent cx="2037458" cy="1333856"/>
                  <wp:effectExtent l="0" t="0" r="1270" b="0"/>
                  <wp:docPr id="36" name="Рисунок 36" descr="https://www.nakhodka-city.ru/media/events/news/2023/3/2023322115350A_9793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nakhodka-city.ru/media/events/news/2023/3/2023322115350A_9793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95" cy="135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8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9793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22</w:t>
            </w:r>
          </w:p>
        </w:tc>
        <w:tc>
          <w:tcPr>
            <w:tcW w:w="3512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Fonts w:ascii="Times New Roman" w:hAnsi="Times New Roman" w:cs="Times New Roman"/>
                <w:sz w:val="28"/>
                <w:szCs w:val="28"/>
              </w:rPr>
              <w:t>Участники проектного комитета подвели итоги работы за год</w:t>
            </w:r>
          </w:p>
        </w:tc>
        <w:tc>
          <w:tcPr>
            <w:tcW w:w="3574" w:type="dxa"/>
            <w:vAlign w:val="center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B2959">
              <w:rPr>
                <w:noProof/>
                <w:lang w:eastAsia="ru-RU"/>
              </w:rPr>
              <w:drawing>
                <wp:inline distT="0" distB="0" distL="0" distR="0" wp14:anchorId="1D2DCA4A" wp14:editId="00B6361A">
                  <wp:extent cx="2064179" cy="1374775"/>
                  <wp:effectExtent l="0" t="0" r="0" b="0"/>
                  <wp:docPr id="37" name="Рисунок 37" descr="https://www.nakhodka-city.ru/media/events/news/2022/12/202212271633220A_914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akhodka-city.ru/media/events/news/2022/12/202212271633220A_9146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90" cy="138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information/item/?sid=9146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3512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Fonts w:ascii="Times New Roman" w:hAnsi="Times New Roman" w:cs="Times New Roman"/>
                <w:sz w:val="28"/>
                <w:szCs w:val="28"/>
              </w:rPr>
              <w:t>Проект бюджета – под вниманием общественности</w:t>
            </w:r>
          </w:p>
        </w:tc>
        <w:tc>
          <w:tcPr>
            <w:tcW w:w="3574" w:type="dxa"/>
            <w:vAlign w:val="center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0F8B0" wp14:editId="1F614B09">
                  <wp:extent cx="2078448" cy="1384279"/>
                  <wp:effectExtent l="0" t="0" r="0" b="6985"/>
                  <wp:docPr id="38" name="Рисунок 38" descr="https://www.nakhodka-city.ru/media/events/news/2022/12/202212161032100A_9054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nakhodka-city.ru/media/events/news/2022/12/202212161032100A_9054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01" cy="140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F335C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9054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Pr="00476FC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3512" w:type="dxa"/>
            <w:vAlign w:val="center"/>
          </w:tcPr>
          <w:p w:rsidR="00901860" w:rsidRPr="00476FC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Fonts w:ascii="Times New Roman" w:hAnsi="Times New Roman" w:cs="Times New Roman"/>
                <w:sz w:val="28"/>
                <w:szCs w:val="28"/>
              </w:rPr>
              <w:t>Ход строительства социальных объектов на контроле общественных наблюдателей</w:t>
            </w:r>
          </w:p>
        </w:tc>
        <w:tc>
          <w:tcPr>
            <w:tcW w:w="3574" w:type="dxa"/>
            <w:vAlign w:val="center"/>
          </w:tcPr>
          <w:p w:rsidR="00901860" w:rsidRPr="005F48FC" w:rsidRDefault="00901860" w:rsidP="00312D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F4AEC" wp14:editId="0779F503">
                  <wp:extent cx="2082165" cy="1361379"/>
                  <wp:effectExtent l="0" t="0" r="0" b="0"/>
                  <wp:docPr id="39" name="Рисунок 39" descr="https://www.nakhodka-city.ru/media/events/news/2022/11/202211251629310A_889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khodka-city.ru/media/events/news/2022/11/202211251629310A_889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059" cy="137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476FC0" w:rsidRDefault="00901860" w:rsidP="0031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5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8892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3512" w:type="dxa"/>
            <w:vAlign w:val="center"/>
          </w:tcPr>
          <w:p w:rsidR="00901860" w:rsidRPr="00EB2959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Fonts w:ascii="Times New Roman" w:hAnsi="Times New Roman" w:cs="Times New Roman"/>
                <w:sz w:val="28"/>
                <w:szCs w:val="28"/>
              </w:rPr>
              <w:t>«Ночное небо», теннисный корт и мост: Находку благоустраивают по плану социально-экономического развития</w:t>
            </w:r>
          </w:p>
        </w:tc>
        <w:tc>
          <w:tcPr>
            <w:tcW w:w="3574" w:type="dxa"/>
            <w:vAlign w:val="center"/>
          </w:tcPr>
          <w:p w:rsidR="00901860" w:rsidRPr="00EB2959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A817C" wp14:editId="79E6218C">
                  <wp:extent cx="2099962" cy="1374775"/>
                  <wp:effectExtent l="0" t="0" r="0" b="0"/>
                  <wp:docPr id="40" name="Рисунок 40" descr="https://www.nakhodka-city.ru/media/events/news/2022/9/202292291400A_8331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khodka-city.ru/media/events/news/2022/9/202292291400A_8331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972" cy="138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EB2959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B295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8331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2</w:t>
            </w:r>
          </w:p>
        </w:tc>
        <w:tc>
          <w:tcPr>
            <w:tcW w:w="3512" w:type="dxa"/>
            <w:vAlign w:val="center"/>
          </w:tcPr>
          <w:p w:rsidR="00901860" w:rsidRPr="00EE4C68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8">
              <w:rPr>
                <w:rFonts w:ascii="Times New Roman" w:hAnsi="Times New Roman" w:cs="Times New Roman"/>
                <w:sz w:val="28"/>
                <w:szCs w:val="28"/>
              </w:rPr>
              <w:t>В августе общественные наблюдатели проинспектировали 30 строек</w:t>
            </w:r>
          </w:p>
        </w:tc>
        <w:tc>
          <w:tcPr>
            <w:tcW w:w="3574" w:type="dxa"/>
            <w:vAlign w:val="center"/>
          </w:tcPr>
          <w:p w:rsidR="00901860" w:rsidRPr="00EE4C68" w:rsidRDefault="00901860" w:rsidP="00312DF7">
            <w:pPr>
              <w:jc w:val="center"/>
              <w:rPr>
                <w:noProof/>
                <w:lang w:eastAsia="ru-RU"/>
              </w:rPr>
            </w:pPr>
            <w:r w:rsidRPr="00EE4C68">
              <w:rPr>
                <w:noProof/>
                <w:lang w:eastAsia="ru-RU"/>
              </w:rPr>
              <w:drawing>
                <wp:inline distT="0" distB="0" distL="0" distR="0" wp14:anchorId="4F968ED5" wp14:editId="5DF2596B">
                  <wp:extent cx="2130010" cy="1419175"/>
                  <wp:effectExtent l="0" t="0" r="3810" b="0"/>
                  <wp:docPr id="41" name="Рисунок 41" descr="https://www.nakhodka-city.ru/media/events/news/2022/9/2022921541390A_8163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www.nakhodka-city.ru/media/events/news/2022/9/2022921541390A_8163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15" cy="144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EE4C68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E4C6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8163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2</w:t>
            </w:r>
          </w:p>
        </w:tc>
        <w:tc>
          <w:tcPr>
            <w:tcW w:w="3512" w:type="dxa"/>
            <w:vAlign w:val="center"/>
          </w:tcPr>
          <w:p w:rsidR="00901860" w:rsidRPr="00EE4C68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73">
              <w:rPr>
                <w:rFonts w:ascii="Times New Roman" w:hAnsi="Times New Roman" w:cs="Times New Roman"/>
                <w:sz w:val="28"/>
                <w:szCs w:val="28"/>
              </w:rPr>
              <w:t>Ремонты школ и садов Находки на контроле у общественных наблюдателей</w:t>
            </w:r>
          </w:p>
        </w:tc>
        <w:tc>
          <w:tcPr>
            <w:tcW w:w="3574" w:type="dxa"/>
            <w:vAlign w:val="center"/>
          </w:tcPr>
          <w:p w:rsidR="00901860" w:rsidRPr="00EE4C68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B720F" wp14:editId="6F93A24E">
                  <wp:extent cx="2120989" cy="1413164"/>
                  <wp:effectExtent l="0" t="0" r="0" b="0"/>
                  <wp:docPr id="42" name="Рисунок 42" descr="https://www.nakhodka-city.ru/media/events/news/2022/8/20228241021140A_8069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www.nakhodka-city.ru/media/events/news/2022/8/20228241021140A_8069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48" cy="142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EE4C68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01A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8069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2</w:t>
            </w:r>
          </w:p>
        </w:tc>
        <w:tc>
          <w:tcPr>
            <w:tcW w:w="3512" w:type="dxa"/>
            <w:vAlign w:val="center"/>
          </w:tcPr>
          <w:p w:rsidR="00901860" w:rsidRPr="00EE4C68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3B">
              <w:rPr>
                <w:rFonts w:ascii="Times New Roman" w:hAnsi="Times New Roman" w:cs="Times New Roman"/>
                <w:sz w:val="28"/>
                <w:szCs w:val="28"/>
              </w:rPr>
              <w:t>Благоустройство прогулочных зон в Находке проинспектировали общественные наблюдатели</w:t>
            </w:r>
          </w:p>
        </w:tc>
        <w:tc>
          <w:tcPr>
            <w:tcW w:w="3574" w:type="dxa"/>
            <w:vAlign w:val="center"/>
          </w:tcPr>
          <w:p w:rsidR="00901860" w:rsidRPr="00EE4C68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C0CA1" wp14:editId="64BD52BB">
                  <wp:extent cx="2125394" cy="1416099"/>
                  <wp:effectExtent l="0" t="0" r="8255" b="0"/>
                  <wp:docPr id="43" name="Рисунок 43" descr="https://www.nakhodka-city.ru/media/events/news/2022/8/20228121453320A_7979_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www.nakhodka-city.ru/media/events/news/2022/8/20228121453320A_7979_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53" cy="143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EE4C68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9E1C3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7979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</w:p>
        </w:tc>
        <w:tc>
          <w:tcPr>
            <w:tcW w:w="3512" w:type="dxa"/>
            <w:vAlign w:val="center"/>
          </w:tcPr>
          <w:p w:rsidR="00901860" w:rsidRPr="00EE4C68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BE">
              <w:rPr>
                <w:rFonts w:ascii="Times New Roman" w:hAnsi="Times New Roman" w:cs="Times New Roman"/>
                <w:sz w:val="28"/>
                <w:szCs w:val="28"/>
              </w:rPr>
              <w:t>Школы и детские сады Находки – во внимании общественных наблюдателей</w:t>
            </w:r>
          </w:p>
        </w:tc>
        <w:tc>
          <w:tcPr>
            <w:tcW w:w="3574" w:type="dxa"/>
            <w:vAlign w:val="center"/>
          </w:tcPr>
          <w:p w:rsidR="00901860" w:rsidRPr="00EE4C68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904DF" wp14:editId="5B7CBEFE">
                  <wp:extent cx="2089178" cy="1389413"/>
                  <wp:effectExtent l="0" t="0" r="6350" b="1270"/>
                  <wp:docPr id="305" name="Рисунок 305" descr="https://www.nakhodka-city.ru/media/events/news/2022/8/2022851751553A_7934_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www.nakhodka-city.ru/media/events/news/2022/8/2022851751553A_7934_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405" cy="142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EE4C68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43CB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7934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2</w:t>
            </w:r>
          </w:p>
        </w:tc>
        <w:tc>
          <w:tcPr>
            <w:tcW w:w="3512" w:type="dxa"/>
            <w:vAlign w:val="center"/>
          </w:tcPr>
          <w:p w:rsidR="00901860" w:rsidRPr="006D6F3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0E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 Находки инспектируют объекты строительства во Врангеле и Ливадии</w:t>
            </w:r>
          </w:p>
        </w:tc>
        <w:tc>
          <w:tcPr>
            <w:tcW w:w="3574" w:type="dxa"/>
            <w:vAlign w:val="center"/>
          </w:tcPr>
          <w:p w:rsidR="00901860" w:rsidRPr="006D6F34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B861C" wp14:editId="6C248CC0">
                  <wp:extent cx="2245753" cy="1496291"/>
                  <wp:effectExtent l="0" t="0" r="2540" b="8890"/>
                  <wp:docPr id="365" name="Рисунок 365" descr="https://www.nakhodka-city.ru/media/events/news/2022/7/2022720165240A_7824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www.nakhodka-city.ru/media/events/news/2022/7/2022720165240A_7824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52" cy="150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6D6F34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B22F0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7824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</w:tc>
        <w:tc>
          <w:tcPr>
            <w:tcW w:w="3512" w:type="dxa"/>
            <w:vAlign w:val="center"/>
          </w:tcPr>
          <w:p w:rsidR="00901860" w:rsidRPr="006D6F34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C3">
              <w:rPr>
                <w:rFonts w:ascii="Times New Roman" w:hAnsi="Times New Roman" w:cs="Times New Roman"/>
                <w:sz w:val="28"/>
                <w:szCs w:val="28"/>
              </w:rPr>
              <w:t>Общественные наблюдатели инспектируют объекты благоустройства в Находке</w:t>
            </w:r>
          </w:p>
        </w:tc>
        <w:tc>
          <w:tcPr>
            <w:tcW w:w="3574" w:type="dxa"/>
            <w:vAlign w:val="center"/>
          </w:tcPr>
          <w:p w:rsidR="00901860" w:rsidRPr="006D6F34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58D4F" wp14:editId="7DAAE916">
                  <wp:extent cx="2125079" cy="1415889"/>
                  <wp:effectExtent l="0" t="0" r="8890" b="0"/>
                  <wp:docPr id="413" name="Рисунок 413" descr="https://www.nakhodka-city.ru/media/events/news/2022/7/20227131635340A_7775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www.nakhodka-city.ru/media/events/news/2022/7/20227131635340A_7775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02" cy="14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6D6F34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3D48C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7775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3512" w:type="dxa"/>
            <w:vAlign w:val="center"/>
          </w:tcPr>
          <w:p w:rsidR="00901860" w:rsidRPr="00F01A73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ED">
              <w:rPr>
                <w:rFonts w:ascii="Times New Roman" w:hAnsi="Times New Roman" w:cs="Times New Roman"/>
                <w:sz w:val="28"/>
                <w:szCs w:val="28"/>
              </w:rPr>
              <w:t>В Находке избран новый состав общественных наблюдателей</w:t>
            </w:r>
          </w:p>
        </w:tc>
        <w:tc>
          <w:tcPr>
            <w:tcW w:w="3574" w:type="dxa"/>
            <w:vAlign w:val="center"/>
          </w:tcPr>
          <w:p w:rsidR="00901860" w:rsidRDefault="00901860" w:rsidP="00312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38235" wp14:editId="0826FC68">
                  <wp:extent cx="2101191" cy="1399973"/>
                  <wp:effectExtent l="0" t="0" r="0" b="0"/>
                  <wp:docPr id="414" name="Рисунок 414" descr="https://www.nakhodka-city.ru/media/events/news/2022/4/2022428170550A_7183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www.nakhodka-city.ru/media/events/news/2022/4/2022428170550A_7183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695" cy="143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901860" w:rsidRPr="00F01A73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949E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nakhodka-city.ru/events/news/item/?sid=7183</w:t>
            </w: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01860" w:rsidRPr="00F01A73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901860" w:rsidRDefault="00901860" w:rsidP="00312DF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901860" w:rsidRPr="00F01A73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01860" w:rsidRPr="00D43CBE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901860" w:rsidRDefault="00901860" w:rsidP="00312DF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901860" w:rsidRPr="00D43CBE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01860" w:rsidRPr="00B22F0E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901860" w:rsidRDefault="00901860" w:rsidP="00312DF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901860" w:rsidRPr="00B22F0E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60" w:rsidRPr="005F48FC" w:rsidTr="00901860">
        <w:tc>
          <w:tcPr>
            <w:tcW w:w="3542" w:type="dxa"/>
            <w:vAlign w:val="center"/>
          </w:tcPr>
          <w:p w:rsidR="00901860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901860" w:rsidRPr="00B22F0E" w:rsidRDefault="00901860" w:rsidP="0031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:rsidR="00901860" w:rsidRDefault="00901860" w:rsidP="00312DF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901860" w:rsidRPr="00B22F0E" w:rsidRDefault="00901860" w:rsidP="00312D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26A" w:rsidRDefault="00312DF7">
      <w:r>
        <w:br w:type="textWrapping" w:clear="all"/>
      </w:r>
    </w:p>
    <w:sectPr w:rsidR="0072326A" w:rsidSect="001C0FE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6A"/>
    <w:rsid w:val="000130CA"/>
    <w:rsid w:val="000359A8"/>
    <w:rsid w:val="00042916"/>
    <w:rsid w:val="00083D5C"/>
    <w:rsid w:val="000A2D3E"/>
    <w:rsid w:val="000B2E67"/>
    <w:rsid w:val="000B332C"/>
    <w:rsid w:val="000C6BFA"/>
    <w:rsid w:val="00100644"/>
    <w:rsid w:val="00127CFD"/>
    <w:rsid w:val="00140B33"/>
    <w:rsid w:val="00152D02"/>
    <w:rsid w:val="00176C2A"/>
    <w:rsid w:val="001921B4"/>
    <w:rsid w:val="001C0FEC"/>
    <w:rsid w:val="001C63DC"/>
    <w:rsid w:val="001D5318"/>
    <w:rsid w:val="002072E6"/>
    <w:rsid w:val="002127FF"/>
    <w:rsid w:val="00224CA9"/>
    <w:rsid w:val="00241889"/>
    <w:rsid w:val="002427C6"/>
    <w:rsid w:val="0025415A"/>
    <w:rsid w:val="0025451C"/>
    <w:rsid w:val="002638BD"/>
    <w:rsid w:val="00270179"/>
    <w:rsid w:val="00284169"/>
    <w:rsid w:val="002D7EFB"/>
    <w:rsid w:val="002E1150"/>
    <w:rsid w:val="002F6B57"/>
    <w:rsid w:val="00301DEF"/>
    <w:rsid w:val="00312DF7"/>
    <w:rsid w:val="00315C75"/>
    <w:rsid w:val="003A1C17"/>
    <w:rsid w:val="003B7119"/>
    <w:rsid w:val="003C0D4C"/>
    <w:rsid w:val="003C13D5"/>
    <w:rsid w:val="003D48C3"/>
    <w:rsid w:val="003E0B0A"/>
    <w:rsid w:val="00434BA9"/>
    <w:rsid w:val="00440074"/>
    <w:rsid w:val="00441F6F"/>
    <w:rsid w:val="00460A89"/>
    <w:rsid w:val="00473323"/>
    <w:rsid w:val="00476FC0"/>
    <w:rsid w:val="004956DF"/>
    <w:rsid w:val="004A07D9"/>
    <w:rsid w:val="005139B6"/>
    <w:rsid w:val="00514901"/>
    <w:rsid w:val="00517DC2"/>
    <w:rsid w:val="0052608D"/>
    <w:rsid w:val="00527DA1"/>
    <w:rsid w:val="00540FD1"/>
    <w:rsid w:val="00554D73"/>
    <w:rsid w:val="00565F04"/>
    <w:rsid w:val="00577FA2"/>
    <w:rsid w:val="005949ED"/>
    <w:rsid w:val="005C11C6"/>
    <w:rsid w:val="005D13FE"/>
    <w:rsid w:val="005D5201"/>
    <w:rsid w:val="005E2546"/>
    <w:rsid w:val="005E5FE9"/>
    <w:rsid w:val="005F48FC"/>
    <w:rsid w:val="006955E0"/>
    <w:rsid w:val="006A5C7B"/>
    <w:rsid w:val="006D6F34"/>
    <w:rsid w:val="006E3ACB"/>
    <w:rsid w:val="0072326A"/>
    <w:rsid w:val="007326B3"/>
    <w:rsid w:val="00746B17"/>
    <w:rsid w:val="0075043B"/>
    <w:rsid w:val="007D11CD"/>
    <w:rsid w:val="00814E64"/>
    <w:rsid w:val="00824592"/>
    <w:rsid w:val="00827967"/>
    <w:rsid w:val="00840232"/>
    <w:rsid w:val="00864042"/>
    <w:rsid w:val="008643DF"/>
    <w:rsid w:val="00865A96"/>
    <w:rsid w:val="008742E0"/>
    <w:rsid w:val="00874D46"/>
    <w:rsid w:val="008765BA"/>
    <w:rsid w:val="008825A4"/>
    <w:rsid w:val="008D5F14"/>
    <w:rsid w:val="008E0CE1"/>
    <w:rsid w:val="00901860"/>
    <w:rsid w:val="0093757B"/>
    <w:rsid w:val="00941A47"/>
    <w:rsid w:val="00942665"/>
    <w:rsid w:val="009D1E20"/>
    <w:rsid w:val="009D30CA"/>
    <w:rsid w:val="009E1C3B"/>
    <w:rsid w:val="009E302F"/>
    <w:rsid w:val="009F7B1C"/>
    <w:rsid w:val="00A10F80"/>
    <w:rsid w:val="00A11D1D"/>
    <w:rsid w:val="00A2628A"/>
    <w:rsid w:val="00A26AAA"/>
    <w:rsid w:val="00A32059"/>
    <w:rsid w:val="00A459B3"/>
    <w:rsid w:val="00A56443"/>
    <w:rsid w:val="00A62DB7"/>
    <w:rsid w:val="00A6438D"/>
    <w:rsid w:val="00A81288"/>
    <w:rsid w:val="00A83E2C"/>
    <w:rsid w:val="00A93F20"/>
    <w:rsid w:val="00AA4539"/>
    <w:rsid w:val="00AB73DB"/>
    <w:rsid w:val="00AC70E1"/>
    <w:rsid w:val="00AD187F"/>
    <w:rsid w:val="00AD59B2"/>
    <w:rsid w:val="00B22F0E"/>
    <w:rsid w:val="00B31F1B"/>
    <w:rsid w:val="00BA0C19"/>
    <w:rsid w:val="00BC5E6E"/>
    <w:rsid w:val="00BF632F"/>
    <w:rsid w:val="00C422CF"/>
    <w:rsid w:val="00CA3583"/>
    <w:rsid w:val="00D1524C"/>
    <w:rsid w:val="00D43CBE"/>
    <w:rsid w:val="00D51DA1"/>
    <w:rsid w:val="00D61625"/>
    <w:rsid w:val="00D76681"/>
    <w:rsid w:val="00DC6637"/>
    <w:rsid w:val="00DF6EFC"/>
    <w:rsid w:val="00E0226A"/>
    <w:rsid w:val="00E12560"/>
    <w:rsid w:val="00E5041E"/>
    <w:rsid w:val="00E52CD1"/>
    <w:rsid w:val="00E80CC4"/>
    <w:rsid w:val="00E97B95"/>
    <w:rsid w:val="00EB2959"/>
    <w:rsid w:val="00EC52C0"/>
    <w:rsid w:val="00EC56A5"/>
    <w:rsid w:val="00EE4C68"/>
    <w:rsid w:val="00F01A73"/>
    <w:rsid w:val="00F03B89"/>
    <w:rsid w:val="00F335C4"/>
    <w:rsid w:val="00F42A15"/>
    <w:rsid w:val="00F503D5"/>
    <w:rsid w:val="00F645C4"/>
    <w:rsid w:val="00F652FF"/>
    <w:rsid w:val="00F94789"/>
    <w:rsid w:val="00FA6292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2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26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23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2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26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23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khodka-city.ru/events/news/item/?sid=1095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21" Type="http://schemas.openxmlformats.org/officeDocument/2006/relationships/hyperlink" Target="https://www.nakhodka-city.ru/events/news/item/?sid=10748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7" Type="http://schemas.openxmlformats.org/officeDocument/2006/relationships/hyperlink" Target="https://www.nakhodka-city.ru/events/news/item/?sid=11489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s://www.nakhodka-city.ru/events/news/item/?sid=10509" TargetMode="External"/><Relationship Id="rId11" Type="http://schemas.openxmlformats.org/officeDocument/2006/relationships/hyperlink" Target="https://www.nakhodka-city.ru/events/news/item/?sid=11328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www.nakhodka-city.ru/events/news/item/?sid=10904" TargetMode="External"/><Relationship Id="rId23" Type="http://schemas.openxmlformats.org/officeDocument/2006/relationships/hyperlink" Target="https://www.nakhodka-city.ru/events/news/item/?sid=10674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nakhodka-city.ru/events/news/item/?sid=10809" TargetMode="External"/><Relationship Id="rId31" Type="http://schemas.openxmlformats.org/officeDocument/2006/relationships/hyperlink" Target="https://www.nakhodka-city.ru/events/news/item/?sid=10327" TargetMode="External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nakhodka-city.ru/events/news/item/?sid=1147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nakhodka-city.ru/events/news/item/?sid=10534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nakhodka-city.ru/events/news/item/?sid=9911" TargetMode="External"/><Relationship Id="rId43" Type="http://schemas.openxmlformats.org/officeDocument/2006/relationships/image" Target="media/image23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hyperlink" Target="https://www.nakhodka-city.ru/events/news/item/?sid=10810" TargetMode="External"/><Relationship Id="rId25" Type="http://schemas.openxmlformats.org/officeDocument/2006/relationships/hyperlink" Target="https://www.nakhodka-city.ru/events/news/item/?sid=10561" TargetMode="External"/><Relationship Id="rId33" Type="http://schemas.openxmlformats.org/officeDocument/2006/relationships/hyperlink" Target="https://www.nakhodka-city.ru/events/news/item/?sid=10161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0" Type="http://schemas.openxmlformats.org/officeDocument/2006/relationships/image" Target="media/image8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8E33-34CA-4F85-B7DC-0A1EC9D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inova</dc:creator>
  <cp:lastModifiedBy>Муковня Маргарита Игоревна</cp:lastModifiedBy>
  <cp:revision>74</cp:revision>
  <dcterms:created xsi:type="dcterms:W3CDTF">2022-01-27T23:57:00Z</dcterms:created>
  <dcterms:modified xsi:type="dcterms:W3CDTF">2023-10-09T06:48:00Z</dcterms:modified>
</cp:coreProperties>
</file>